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5E3A64" w:rsidRDefault="00E1220A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19 от 18.08.2015 «о внесении изменений в решение от 16.12.2014 № 33 «о принятии во втором и третьем чтении бюджета муниципального образования поселок тярлево»</w:t>
      </w:r>
      <w:r w:rsidR="0091528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</w:t>
      </w:r>
      <w:r w:rsidR="0095009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..</w:t>
      </w:r>
      <w:r w:rsidR="0091528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E4640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..</w:t>
      </w:r>
      <w:r w:rsidR="005E3A64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</w:t>
      </w:r>
      <w:r w:rsidR="00B91385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5E3A64" w:rsidRDefault="00E1220A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токол от 24.08.2015 г. общественного обсуждения жителями муниципального образования поселок тярлево дополнений и изменений для внесения  в устав…………………………………………….</w:t>
      </w:r>
      <w:r w:rsidR="00B91385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4</w:t>
      </w:r>
    </w:p>
    <w:p w:rsidR="00950099" w:rsidRDefault="00E1220A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иродоохранная прокуратура г. санкт-петербурга информирует: лесопарковые 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жары-это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бедствия в период аномально жаркого летнего периода!........................................................</w:t>
      </w:r>
      <w:r w:rsidR="00B91385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6</w:t>
      </w:r>
      <w:bookmarkStart w:id="0" w:name="_GoBack"/>
      <w:bookmarkEnd w:id="0"/>
    </w:p>
    <w:p w:rsidR="003731C2" w:rsidRDefault="003731C2" w:rsidP="00346B9F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0FBD" w:rsidRDefault="00E30FBD" w:rsidP="00935509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0FB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3CE2382C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26849"/>
    <w:rsid w:val="00250A90"/>
    <w:rsid w:val="00253F11"/>
    <w:rsid w:val="00271E40"/>
    <w:rsid w:val="002757F5"/>
    <w:rsid w:val="002B7A9E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23D3"/>
    <w:rsid w:val="00575BC5"/>
    <w:rsid w:val="005E3A64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15286"/>
    <w:rsid w:val="00935509"/>
    <w:rsid w:val="00946B47"/>
    <w:rsid w:val="00950099"/>
    <w:rsid w:val="00977245"/>
    <w:rsid w:val="00992F89"/>
    <w:rsid w:val="009A0F31"/>
    <w:rsid w:val="009B6A2C"/>
    <w:rsid w:val="009E7BA7"/>
    <w:rsid w:val="009F2556"/>
    <w:rsid w:val="00A01336"/>
    <w:rsid w:val="00A02489"/>
    <w:rsid w:val="00A6179B"/>
    <w:rsid w:val="00AA30DA"/>
    <w:rsid w:val="00AA4A82"/>
    <w:rsid w:val="00AC5BD8"/>
    <w:rsid w:val="00B1635D"/>
    <w:rsid w:val="00B40018"/>
    <w:rsid w:val="00B43AE7"/>
    <w:rsid w:val="00B7124F"/>
    <w:rsid w:val="00B7375A"/>
    <w:rsid w:val="00B875C9"/>
    <w:rsid w:val="00B91385"/>
    <w:rsid w:val="00B96D9F"/>
    <w:rsid w:val="00BC0BBE"/>
    <w:rsid w:val="00BE155D"/>
    <w:rsid w:val="00C10D9E"/>
    <w:rsid w:val="00C11FED"/>
    <w:rsid w:val="00C17D28"/>
    <w:rsid w:val="00C3624F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1220A"/>
    <w:rsid w:val="00E30FBD"/>
    <w:rsid w:val="00E46400"/>
    <w:rsid w:val="00E46809"/>
    <w:rsid w:val="00E47AC2"/>
    <w:rsid w:val="00E606EE"/>
    <w:rsid w:val="00E6191F"/>
    <w:rsid w:val="00E649EA"/>
    <w:rsid w:val="00E66691"/>
    <w:rsid w:val="00E759A6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0448-84F0-4422-9901-AD151BC6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5-06-30T12:49:00Z</cp:lastPrinted>
  <dcterms:created xsi:type="dcterms:W3CDTF">2014-06-24T11:19:00Z</dcterms:created>
  <dcterms:modified xsi:type="dcterms:W3CDTF">2015-08-25T12:40:00Z</dcterms:modified>
</cp:coreProperties>
</file>